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、设备及运输价格表  第3卷  运输价格  1  铁路·沿海及主要大河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、设备及运输价格表  第3卷  运输价格  1  铁路·沿海及主要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83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建筑材料、设备及运输价格表  第3卷  运输价格  1  铁路·沿海及主要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